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844CA" w14:textId="37AA7E7B" w:rsidR="00767228" w:rsidRDefault="00767228" w:rsidP="008E51B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38D0F8E" w14:textId="36BC0ED6" w:rsidR="008E51B1" w:rsidRPr="002D63CD" w:rsidRDefault="008E51B1" w:rsidP="008E51B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="00C47FF2">
        <w:rPr>
          <w:rFonts w:ascii="HG丸ｺﾞｼｯｸM-PRO" w:eastAsia="HG丸ｺﾞｼｯｸM-PRO" w:hAnsi="HG丸ｺﾞｼｯｸM-PRO" w:hint="eastAsia"/>
          <w:sz w:val="24"/>
          <w:szCs w:val="24"/>
        </w:rPr>
        <w:t>令和３</w:t>
      </w:r>
      <w:r w:rsidRPr="002D63CD">
        <w:rPr>
          <w:rFonts w:ascii="HG丸ｺﾞｼｯｸM-PRO" w:eastAsia="HG丸ｺﾞｼｯｸM-PRO" w:hAnsi="HG丸ｺﾞｼｯｸM-PRO" w:hint="eastAsia"/>
          <w:sz w:val="24"/>
          <w:szCs w:val="24"/>
        </w:rPr>
        <w:t>年度茨城県消費者教育啓発講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</w:p>
    <w:p w14:paraId="559A5BA1" w14:textId="77777777" w:rsidR="009940D4" w:rsidRDefault="009940D4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1DBA0D4D" w14:textId="77777777" w:rsidR="003D2F5E" w:rsidRPr="00767228" w:rsidRDefault="0049774B" w:rsidP="008E51B1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767228">
        <w:rPr>
          <w:rFonts w:ascii="HG丸ｺﾞｼｯｸM-PRO" w:eastAsia="HG丸ｺﾞｼｯｸM-PRO" w:hAnsi="HG丸ｺﾞｼｯｸM-PRO" w:hint="eastAsia"/>
          <w:kern w:val="0"/>
          <w:sz w:val="44"/>
          <w:szCs w:val="44"/>
          <w:bdr w:val="single" w:sz="4" w:space="0" w:color="auto"/>
        </w:rPr>
        <w:t xml:space="preserve"> </w:t>
      </w:r>
      <w:r w:rsidR="003D2F5E" w:rsidRPr="00767228">
        <w:rPr>
          <w:rFonts w:ascii="HG丸ｺﾞｼｯｸM-PRO" w:eastAsia="HG丸ｺﾞｼｯｸM-PRO" w:hAnsi="HG丸ｺﾞｼｯｸM-PRO" w:hint="eastAsia"/>
          <w:kern w:val="0"/>
          <w:sz w:val="44"/>
          <w:szCs w:val="44"/>
          <w:bdr w:val="single" w:sz="4" w:space="0" w:color="auto"/>
        </w:rPr>
        <w:t>受</w:t>
      </w:r>
      <w:r w:rsidRPr="00767228">
        <w:rPr>
          <w:rFonts w:ascii="HG丸ｺﾞｼｯｸM-PRO" w:eastAsia="HG丸ｺﾞｼｯｸM-PRO" w:hAnsi="HG丸ｺﾞｼｯｸM-PRO" w:hint="eastAsia"/>
          <w:kern w:val="0"/>
          <w:sz w:val="44"/>
          <w:szCs w:val="44"/>
          <w:bdr w:val="single" w:sz="4" w:space="0" w:color="auto"/>
        </w:rPr>
        <w:t xml:space="preserve"> </w:t>
      </w:r>
      <w:r w:rsidR="003D2F5E" w:rsidRPr="00767228">
        <w:rPr>
          <w:rFonts w:ascii="HG丸ｺﾞｼｯｸM-PRO" w:eastAsia="HG丸ｺﾞｼｯｸM-PRO" w:hAnsi="HG丸ｺﾞｼｯｸM-PRO" w:hint="eastAsia"/>
          <w:kern w:val="0"/>
          <w:sz w:val="44"/>
          <w:szCs w:val="44"/>
          <w:bdr w:val="single" w:sz="4" w:space="0" w:color="auto"/>
        </w:rPr>
        <w:t>講</w:t>
      </w:r>
      <w:r w:rsidRPr="00767228">
        <w:rPr>
          <w:rFonts w:ascii="HG丸ｺﾞｼｯｸM-PRO" w:eastAsia="HG丸ｺﾞｼｯｸM-PRO" w:hAnsi="HG丸ｺﾞｼｯｸM-PRO" w:hint="eastAsia"/>
          <w:kern w:val="0"/>
          <w:sz w:val="44"/>
          <w:szCs w:val="44"/>
          <w:bdr w:val="single" w:sz="4" w:space="0" w:color="auto"/>
        </w:rPr>
        <w:t xml:space="preserve"> </w:t>
      </w:r>
      <w:r w:rsidR="003D2F5E" w:rsidRPr="00767228">
        <w:rPr>
          <w:rFonts w:ascii="HG丸ｺﾞｼｯｸM-PRO" w:eastAsia="HG丸ｺﾞｼｯｸM-PRO" w:hAnsi="HG丸ｺﾞｼｯｸM-PRO" w:hint="eastAsia"/>
          <w:kern w:val="0"/>
          <w:sz w:val="44"/>
          <w:szCs w:val="44"/>
          <w:bdr w:val="single" w:sz="4" w:space="0" w:color="auto"/>
        </w:rPr>
        <w:t>申</w:t>
      </w:r>
      <w:r w:rsidRPr="00767228">
        <w:rPr>
          <w:rFonts w:ascii="HG丸ｺﾞｼｯｸM-PRO" w:eastAsia="HG丸ｺﾞｼｯｸM-PRO" w:hAnsi="HG丸ｺﾞｼｯｸM-PRO" w:hint="eastAsia"/>
          <w:kern w:val="0"/>
          <w:sz w:val="44"/>
          <w:szCs w:val="44"/>
          <w:bdr w:val="single" w:sz="4" w:space="0" w:color="auto"/>
        </w:rPr>
        <w:t xml:space="preserve"> </w:t>
      </w:r>
      <w:r w:rsidR="003D2F5E" w:rsidRPr="00767228">
        <w:rPr>
          <w:rFonts w:ascii="HG丸ｺﾞｼｯｸM-PRO" w:eastAsia="HG丸ｺﾞｼｯｸM-PRO" w:hAnsi="HG丸ｺﾞｼｯｸM-PRO" w:hint="eastAsia"/>
          <w:kern w:val="0"/>
          <w:sz w:val="44"/>
          <w:szCs w:val="44"/>
          <w:bdr w:val="single" w:sz="4" w:space="0" w:color="auto"/>
        </w:rPr>
        <w:t>込</w:t>
      </w:r>
      <w:r w:rsidRPr="00767228">
        <w:rPr>
          <w:rFonts w:ascii="HG丸ｺﾞｼｯｸM-PRO" w:eastAsia="HG丸ｺﾞｼｯｸM-PRO" w:hAnsi="HG丸ｺﾞｼｯｸM-PRO" w:hint="eastAsia"/>
          <w:kern w:val="0"/>
          <w:sz w:val="44"/>
          <w:szCs w:val="44"/>
          <w:bdr w:val="single" w:sz="4" w:space="0" w:color="auto"/>
        </w:rPr>
        <w:t xml:space="preserve"> </w:t>
      </w:r>
      <w:r w:rsidR="003D2F5E" w:rsidRPr="00767228">
        <w:rPr>
          <w:rFonts w:ascii="HG丸ｺﾞｼｯｸM-PRO" w:eastAsia="HG丸ｺﾞｼｯｸM-PRO" w:hAnsi="HG丸ｺﾞｼｯｸM-PRO" w:hint="eastAsia"/>
          <w:kern w:val="0"/>
          <w:sz w:val="44"/>
          <w:szCs w:val="44"/>
          <w:bdr w:val="single" w:sz="4" w:space="0" w:color="auto"/>
        </w:rPr>
        <w:t>書</w:t>
      </w:r>
      <w:r w:rsidRPr="00767228">
        <w:rPr>
          <w:rFonts w:ascii="HG丸ｺﾞｼｯｸM-PRO" w:eastAsia="HG丸ｺﾞｼｯｸM-PRO" w:hAnsi="HG丸ｺﾞｼｯｸM-PRO" w:hint="eastAsia"/>
          <w:kern w:val="0"/>
          <w:sz w:val="44"/>
          <w:szCs w:val="44"/>
          <w:bdr w:val="single" w:sz="4" w:space="0" w:color="auto"/>
        </w:rPr>
        <w:t xml:space="preserve"> </w:t>
      </w:r>
    </w:p>
    <w:p w14:paraId="059D0656" w14:textId="77777777" w:rsidR="009940D4" w:rsidRPr="003D2F5E" w:rsidRDefault="009940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408D007" w14:textId="578D758F" w:rsidR="003D2F5E" w:rsidRPr="003D2F5E" w:rsidRDefault="003D2F5E" w:rsidP="003D2F5E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D2F5E">
        <w:rPr>
          <w:rFonts w:ascii="ＭＳ Ｐゴシック" w:eastAsia="ＭＳ Ｐゴシック" w:hAnsi="ＭＳ Ｐゴシック" w:hint="eastAsia"/>
          <w:sz w:val="24"/>
          <w:szCs w:val="24"/>
        </w:rPr>
        <w:t>郵送又はＦＡＸで申し込む場合は</w:t>
      </w:r>
      <w:r w:rsidR="0056758A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3D2F5E">
        <w:rPr>
          <w:rFonts w:ascii="ＭＳ Ｐゴシック" w:eastAsia="ＭＳ Ｐゴシック" w:hAnsi="ＭＳ Ｐゴシック" w:hint="eastAsia"/>
          <w:sz w:val="24"/>
          <w:szCs w:val="24"/>
        </w:rPr>
        <w:t>下記に必要事項を</w:t>
      </w:r>
      <w:r w:rsidR="009940D4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 w:rsidRPr="003D2F5E">
        <w:rPr>
          <w:rFonts w:ascii="ＭＳ Ｐゴシック" w:eastAsia="ＭＳ Ｐゴシック" w:hAnsi="ＭＳ Ｐゴシック" w:hint="eastAsia"/>
          <w:sz w:val="24"/>
          <w:szCs w:val="24"/>
        </w:rPr>
        <w:t>記入</w:t>
      </w:r>
      <w:r w:rsidR="009940D4">
        <w:rPr>
          <w:rFonts w:ascii="ＭＳ Ｐゴシック" w:eastAsia="ＭＳ Ｐゴシック" w:hAnsi="ＭＳ Ｐゴシック" w:hint="eastAsia"/>
          <w:sz w:val="24"/>
          <w:szCs w:val="24"/>
        </w:rPr>
        <w:t>のうえ送付して</w:t>
      </w:r>
      <w:r w:rsidRPr="003D2F5E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tbl>
      <w:tblPr>
        <w:tblStyle w:val="a5"/>
        <w:tblpPr w:leftFromText="142" w:rightFromText="142" w:vertAnchor="text" w:tblpX="108" w:tblpY="87"/>
        <w:tblW w:w="9956" w:type="dxa"/>
        <w:tblLook w:val="04A0" w:firstRow="1" w:lastRow="0" w:firstColumn="1" w:lastColumn="0" w:noHBand="0" w:noVBand="1"/>
      </w:tblPr>
      <w:tblGrid>
        <w:gridCol w:w="3369"/>
        <w:gridCol w:w="6587"/>
      </w:tblGrid>
      <w:tr w:rsidR="00DF1AA5" w14:paraId="5E9EFA6C" w14:textId="77777777" w:rsidTr="002B6B12">
        <w:trPr>
          <w:trHeight w:val="1828"/>
        </w:trPr>
        <w:tc>
          <w:tcPr>
            <w:tcW w:w="3369" w:type="dxa"/>
            <w:shd w:val="clear" w:color="auto" w:fill="FBD4B4" w:themeFill="accent6" w:themeFillTint="66"/>
            <w:vAlign w:val="center"/>
          </w:tcPr>
          <w:p w14:paraId="1121A4FE" w14:textId="77777777" w:rsidR="00DF1AA5" w:rsidRDefault="00DF1AA5" w:rsidP="00C47FF2">
            <w:pPr>
              <w:jc w:val="center"/>
              <w:rPr>
                <w:sz w:val="24"/>
                <w:szCs w:val="24"/>
              </w:rPr>
            </w:pPr>
            <w:r w:rsidRPr="004431B9">
              <w:rPr>
                <w:rFonts w:hint="eastAsia"/>
                <w:sz w:val="24"/>
                <w:szCs w:val="24"/>
              </w:rPr>
              <w:t>氏　名</w:t>
            </w:r>
          </w:p>
          <w:p w14:paraId="52C34EE8" w14:textId="77777777" w:rsidR="00DF1AA5" w:rsidRDefault="00DF1AA5" w:rsidP="00C47FF2">
            <w:pPr>
              <w:jc w:val="left"/>
              <w:rPr>
                <w:szCs w:val="21"/>
              </w:rPr>
            </w:pPr>
          </w:p>
          <w:p w14:paraId="29B701AF" w14:textId="082D0171" w:rsidR="00DF1AA5" w:rsidRPr="009D2201" w:rsidRDefault="00DF1AA5" w:rsidP="00C47FF2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9D2201">
              <w:rPr>
                <w:rFonts w:hint="eastAsia"/>
                <w:sz w:val="18"/>
                <w:szCs w:val="18"/>
              </w:rPr>
              <w:t>※　複数でお申込みの場合は</w:t>
            </w:r>
            <w:r w:rsidR="0056758A">
              <w:rPr>
                <w:rFonts w:hint="eastAsia"/>
                <w:sz w:val="18"/>
                <w:szCs w:val="18"/>
              </w:rPr>
              <w:t>、</w:t>
            </w:r>
            <w:r w:rsidRPr="009D2201">
              <w:rPr>
                <w:rFonts w:hint="eastAsia"/>
                <w:sz w:val="18"/>
                <w:szCs w:val="18"/>
              </w:rPr>
              <w:t>全員の氏名をご記入ください。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CC86386" w14:textId="77777777" w:rsidR="00DF1AA5" w:rsidRDefault="00DF1AA5" w:rsidP="00C47FF2"/>
        </w:tc>
      </w:tr>
      <w:tr w:rsidR="00C47FF2" w14:paraId="11DCF7E2" w14:textId="77777777" w:rsidTr="00F319F0">
        <w:trPr>
          <w:trHeight w:val="2549"/>
        </w:trPr>
        <w:tc>
          <w:tcPr>
            <w:tcW w:w="3369" w:type="dxa"/>
            <w:shd w:val="clear" w:color="auto" w:fill="FBD4B4" w:themeFill="accent6" w:themeFillTint="66"/>
            <w:vAlign w:val="center"/>
          </w:tcPr>
          <w:p w14:paraId="13F9ED0F" w14:textId="788D6B99" w:rsidR="00C47FF2" w:rsidRPr="00C33149" w:rsidRDefault="00C47FF2" w:rsidP="00C47F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14:paraId="76081A88" w14:textId="77777777" w:rsidR="00C47FF2" w:rsidRPr="00ED5D92" w:rsidRDefault="00C47FF2" w:rsidP="00C47FF2">
            <w:pPr>
              <w:jc w:val="center"/>
              <w:rPr>
                <w:sz w:val="24"/>
                <w:szCs w:val="24"/>
              </w:rPr>
            </w:pPr>
          </w:p>
          <w:p w14:paraId="6A9E3502" w14:textId="413FB5FB" w:rsidR="00C47FF2" w:rsidRPr="009D2201" w:rsidRDefault="00C47FF2" w:rsidP="00C47FF2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　複数でお申込みの場合は</w:t>
            </w:r>
            <w:r w:rsidR="0056758A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代表者の連絡先</w:t>
            </w:r>
            <w:r w:rsidRPr="009D2201">
              <w:rPr>
                <w:rFonts w:hint="eastAsia"/>
                <w:sz w:val="18"/>
                <w:szCs w:val="18"/>
              </w:rPr>
              <w:t>をご記入ください。</w:t>
            </w:r>
          </w:p>
          <w:p w14:paraId="2FEEDB8D" w14:textId="32B1347A" w:rsidR="00C47FF2" w:rsidRPr="009D2201" w:rsidRDefault="00C47FF2" w:rsidP="00775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7" w:type="dxa"/>
            <w:shd w:val="clear" w:color="auto" w:fill="auto"/>
            <w:vAlign w:val="center"/>
          </w:tcPr>
          <w:p w14:paraId="79698BB5" w14:textId="77777777" w:rsidR="00C47FF2" w:rsidRDefault="00C47FF2" w:rsidP="00C47F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　　－</w:t>
            </w:r>
          </w:p>
          <w:p w14:paraId="612196A3" w14:textId="77777777" w:rsidR="00C47FF2" w:rsidRDefault="00C47FF2" w:rsidP="00C47F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609CDD07" w14:textId="77777777" w:rsidR="00C47FF2" w:rsidRDefault="00C47FF2" w:rsidP="00C47FF2">
            <w:pPr>
              <w:rPr>
                <w:szCs w:val="21"/>
              </w:rPr>
            </w:pPr>
          </w:p>
          <w:p w14:paraId="4A585B3C" w14:textId="77777777" w:rsidR="00531F65" w:rsidRDefault="00531F65" w:rsidP="00C47FF2">
            <w:pPr>
              <w:rPr>
                <w:szCs w:val="21"/>
              </w:rPr>
            </w:pPr>
          </w:p>
          <w:p w14:paraId="1EACB632" w14:textId="1636AB5A" w:rsidR="00C47FF2" w:rsidRPr="00531F65" w:rsidRDefault="00C47FF2" w:rsidP="00F31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ED5D92">
              <w:rPr>
                <w:rFonts w:hint="eastAsia"/>
                <w:sz w:val="18"/>
                <w:szCs w:val="18"/>
              </w:rPr>
              <w:t>日中連絡が取れる</w:t>
            </w:r>
            <w:r>
              <w:rPr>
                <w:rFonts w:hint="eastAsia"/>
                <w:sz w:val="18"/>
                <w:szCs w:val="18"/>
              </w:rPr>
              <w:t>電話</w:t>
            </w:r>
            <w:r w:rsidRPr="00ED5D92">
              <w:rPr>
                <w:rFonts w:hint="eastAsia"/>
                <w:sz w:val="18"/>
                <w:szCs w:val="18"/>
              </w:rPr>
              <w:t>番号）</w:t>
            </w:r>
            <w:r>
              <w:rPr>
                <w:rFonts w:hint="eastAsia"/>
                <w:szCs w:val="21"/>
              </w:rPr>
              <w:t xml:space="preserve">　　　　　－　　　　　－</w:t>
            </w:r>
          </w:p>
          <w:p w14:paraId="7CD8525F" w14:textId="1C5908A0" w:rsidR="00C47FF2" w:rsidRPr="00C47FF2" w:rsidRDefault="00C47FF2" w:rsidP="00F319F0">
            <w:pPr>
              <w:rPr>
                <w:sz w:val="18"/>
                <w:szCs w:val="18"/>
              </w:rPr>
            </w:pPr>
            <w:r w:rsidRPr="00C47FF2">
              <w:rPr>
                <w:rFonts w:hint="eastAsia"/>
                <w:sz w:val="18"/>
                <w:szCs w:val="18"/>
              </w:rPr>
              <w:t xml:space="preserve">（メールアドレス）　</w:t>
            </w:r>
          </w:p>
        </w:tc>
      </w:tr>
      <w:tr w:rsidR="00DF1AA5" w14:paraId="198B5678" w14:textId="77777777" w:rsidTr="00531F65">
        <w:trPr>
          <w:trHeight w:val="2117"/>
        </w:trPr>
        <w:tc>
          <w:tcPr>
            <w:tcW w:w="3369" w:type="dxa"/>
            <w:shd w:val="clear" w:color="auto" w:fill="FBD4B4" w:themeFill="accent6" w:themeFillTint="66"/>
            <w:vAlign w:val="center"/>
          </w:tcPr>
          <w:p w14:paraId="651E45D5" w14:textId="77777777" w:rsidR="00DF1AA5" w:rsidRDefault="00DF1AA5" w:rsidP="00C47F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希望の日程</w:t>
            </w:r>
          </w:p>
          <w:p w14:paraId="5569E713" w14:textId="77777777" w:rsidR="00DF1AA5" w:rsidRPr="009D2201" w:rsidRDefault="00DF1AA5" w:rsidP="00C47FF2">
            <w:pPr>
              <w:rPr>
                <w:sz w:val="18"/>
                <w:szCs w:val="18"/>
              </w:rPr>
            </w:pPr>
            <w:r w:rsidRPr="009D2201">
              <w:rPr>
                <w:rFonts w:hint="eastAsia"/>
                <w:sz w:val="18"/>
                <w:szCs w:val="18"/>
              </w:rPr>
              <w:t>（該当する欄に「ㇾ」をご記入ください。）</w:t>
            </w:r>
          </w:p>
        </w:tc>
        <w:tc>
          <w:tcPr>
            <w:tcW w:w="6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2B6EA" w14:textId="7488220F" w:rsidR="00DF1AA5" w:rsidRPr="001A42DE" w:rsidRDefault="00DF1AA5" w:rsidP="00C47FF2">
            <w:pPr>
              <w:ind w:right="840"/>
              <w:rPr>
                <w:rFonts w:ascii="ＭＳ 明朝" w:eastAsia="ＭＳ 明朝" w:hAnsi="ＭＳ 明朝"/>
                <w:sz w:val="22"/>
              </w:rPr>
            </w:pPr>
            <w:r w:rsidRPr="001A42D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1A42DE" w:rsidRPr="001A42DE">
              <w:rPr>
                <w:rFonts w:ascii="ＭＳ 明朝" w:eastAsia="ＭＳ 明朝" w:hAnsi="ＭＳ 明朝" w:hint="eastAsia"/>
                <w:sz w:val="22"/>
              </w:rPr>
              <w:t xml:space="preserve">　10月13日（水）　取手市福祉交流センター</w:t>
            </w:r>
            <w:r w:rsidRPr="001A42DE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</w:p>
          <w:p w14:paraId="60C0283D" w14:textId="157527F8" w:rsidR="00DF1AA5" w:rsidRPr="001A42DE" w:rsidRDefault="00DF1AA5" w:rsidP="001A42DE">
            <w:pPr>
              <w:ind w:right="-70"/>
              <w:rPr>
                <w:rFonts w:ascii="ＭＳ 明朝" w:eastAsia="ＭＳ 明朝" w:hAnsi="ＭＳ 明朝"/>
                <w:sz w:val="22"/>
              </w:rPr>
            </w:pPr>
            <w:r w:rsidRPr="001A42D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1A42DE" w:rsidRPr="001A42DE">
              <w:rPr>
                <w:rFonts w:ascii="ＭＳ 明朝" w:eastAsia="ＭＳ 明朝" w:hAnsi="ＭＳ 明朝" w:hint="eastAsia"/>
                <w:sz w:val="22"/>
              </w:rPr>
              <w:t xml:space="preserve">　10月20日（水）　小美玉市四季文化館みの～れ</w:t>
            </w:r>
          </w:p>
          <w:p w14:paraId="46D4A851" w14:textId="51F3FDEA" w:rsidR="00DF1AA5" w:rsidRPr="001A42DE" w:rsidRDefault="00DF1AA5" w:rsidP="00C47FF2">
            <w:pPr>
              <w:ind w:right="840"/>
              <w:rPr>
                <w:rFonts w:ascii="ＭＳ 明朝" w:eastAsia="ＭＳ 明朝" w:hAnsi="ＭＳ 明朝"/>
                <w:sz w:val="22"/>
              </w:rPr>
            </w:pPr>
            <w:r w:rsidRPr="001A42D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1A42DE" w:rsidRPr="001A42DE">
              <w:rPr>
                <w:rFonts w:ascii="ＭＳ 明朝" w:eastAsia="ＭＳ 明朝" w:hAnsi="ＭＳ 明朝" w:hint="eastAsia"/>
                <w:sz w:val="22"/>
              </w:rPr>
              <w:t xml:space="preserve">　11月４日（木）　</w:t>
            </w:r>
            <w:r w:rsidR="008B261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bookmarkStart w:id="0" w:name="_GoBack"/>
            <w:bookmarkEnd w:id="0"/>
            <w:r w:rsidR="001A42DE" w:rsidRPr="001A42DE">
              <w:rPr>
                <w:rFonts w:ascii="ＭＳ 明朝" w:eastAsia="ＭＳ 明朝" w:hAnsi="ＭＳ 明朝" w:hint="eastAsia"/>
                <w:sz w:val="22"/>
              </w:rPr>
              <w:t>茨城県水戸生涯学習センター</w:t>
            </w:r>
          </w:p>
          <w:p w14:paraId="674A0470" w14:textId="608E1DF4" w:rsidR="00DF1AA5" w:rsidRPr="001A42DE" w:rsidRDefault="00DF1AA5" w:rsidP="001A42DE">
            <w:pPr>
              <w:ind w:right="-70"/>
              <w:rPr>
                <w:rFonts w:ascii="ＭＳ 明朝" w:eastAsia="ＭＳ 明朝" w:hAnsi="ＭＳ 明朝"/>
                <w:sz w:val="22"/>
              </w:rPr>
            </w:pPr>
            <w:r w:rsidRPr="001A42D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1A42DE" w:rsidRPr="001A42DE">
              <w:rPr>
                <w:rFonts w:ascii="ＭＳ 明朝" w:eastAsia="ＭＳ 明朝" w:hAnsi="ＭＳ 明朝" w:hint="eastAsia"/>
                <w:sz w:val="22"/>
              </w:rPr>
              <w:t xml:space="preserve">　11月18日（木）　しもだて地域交流センター　アルテリオ</w:t>
            </w:r>
          </w:p>
          <w:p w14:paraId="1D9934CD" w14:textId="10A01A24" w:rsidR="00A358E2" w:rsidRPr="00531F65" w:rsidRDefault="00DF1AA5" w:rsidP="001A42DE">
            <w:pPr>
              <w:rPr>
                <w:sz w:val="24"/>
                <w:szCs w:val="24"/>
              </w:rPr>
            </w:pPr>
            <w:r w:rsidRPr="001A42D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1A42DE" w:rsidRPr="001A42DE">
              <w:rPr>
                <w:rFonts w:ascii="ＭＳ 明朝" w:eastAsia="ＭＳ 明朝" w:hAnsi="ＭＳ 明朝" w:hint="eastAsia"/>
                <w:sz w:val="22"/>
              </w:rPr>
              <w:t xml:space="preserve">　11月24日（木）　茨城県県南生涯学習センター</w:t>
            </w:r>
          </w:p>
        </w:tc>
      </w:tr>
      <w:tr w:rsidR="007F1F2A" w14:paraId="7383F483" w14:textId="77777777" w:rsidTr="007F1F2A">
        <w:trPr>
          <w:trHeight w:val="1119"/>
        </w:trPr>
        <w:tc>
          <w:tcPr>
            <w:tcW w:w="3369" w:type="dxa"/>
            <w:shd w:val="clear" w:color="auto" w:fill="FBD4B4" w:themeFill="accent6" w:themeFillTint="66"/>
            <w:vAlign w:val="center"/>
          </w:tcPr>
          <w:p w14:paraId="687ED559" w14:textId="17293AD9" w:rsidR="007F1F2A" w:rsidRDefault="007F1F2A" w:rsidP="00B431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動画の視聴</w:t>
            </w:r>
          </w:p>
        </w:tc>
        <w:tc>
          <w:tcPr>
            <w:tcW w:w="6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E6636" w14:textId="7947713C" w:rsidR="008B2618" w:rsidRDefault="008B2618" w:rsidP="001A42DE">
            <w:pPr>
              <w:rPr>
                <w:rFonts w:asciiTheme="minorEastAsia" w:hAnsiTheme="minorEastAsia" w:cs="Segoe UI Symbol"/>
                <w:sz w:val="22"/>
              </w:rPr>
            </w:pPr>
            <w:r>
              <w:rPr>
                <w:rFonts w:asciiTheme="minorEastAsia" w:hAnsiTheme="minorEastAsia" w:cs="Segoe UI Symbol"/>
                <w:sz w:val="22"/>
              </w:rPr>
              <w:t>後日配信する各講座の動画の視聴を希望されますか？</w:t>
            </w:r>
          </w:p>
          <w:p w14:paraId="6F3EAEC0" w14:textId="7B84FC42" w:rsidR="008B2618" w:rsidRDefault="008B2618" w:rsidP="001A42DE">
            <w:pPr>
              <w:rPr>
                <w:rFonts w:asciiTheme="minorEastAsia" w:hAnsiTheme="minorEastAsia" w:cs="Segoe UI Symbol"/>
                <w:sz w:val="22"/>
              </w:rPr>
            </w:pPr>
            <w:r>
              <w:rPr>
                <w:rFonts w:asciiTheme="minorEastAsia" w:hAnsiTheme="minorEastAsia" w:cs="Segoe UI Symbol"/>
                <w:sz w:val="22"/>
              </w:rPr>
              <w:t>（希望者には後日メールでお知らせします。）</w:t>
            </w:r>
          </w:p>
          <w:p w14:paraId="64CBA4F3" w14:textId="0CDC01D3" w:rsidR="001A42DE" w:rsidRPr="008B2618" w:rsidRDefault="001A42DE" w:rsidP="008B2618">
            <w:pPr>
              <w:ind w:firstLineChars="300" w:firstLine="660"/>
              <w:rPr>
                <w:sz w:val="22"/>
              </w:rPr>
            </w:pPr>
            <w:r w:rsidRPr="001A42DE">
              <w:rPr>
                <w:rFonts w:asciiTheme="minorEastAsia" w:hAnsiTheme="minorEastAsia" w:cs="Segoe UI Symbol"/>
                <w:sz w:val="22"/>
              </w:rPr>
              <w:t>□</w:t>
            </w:r>
            <w:r>
              <w:rPr>
                <w:rFonts w:asciiTheme="minorEastAsia" w:hAnsiTheme="minorEastAsia" w:cs="Segoe UI Symbol"/>
                <w:sz w:val="22"/>
              </w:rPr>
              <w:t xml:space="preserve">　</w:t>
            </w:r>
            <w:r w:rsidRPr="001A42DE">
              <w:rPr>
                <w:rFonts w:hint="eastAsia"/>
                <w:sz w:val="22"/>
              </w:rPr>
              <w:t>希望する</w:t>
            </w:r>
            <w:r w:rsidR="008B2618">
              <w:rPr>
                <w:sz w:val="22"/>
              </w:rPr>
              <w:t xml:space="preserve">　　　　</w:t>
            </w:r>
            <w:r w:rsidRPr="001A42DE">
              <w:rPr>
                <w:rFonts w:asciiTheme="minorEastAsia" w:hAnsiTheme="minorEastAsia"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t xml:space="preserve">　希望しない</w:t>
            </w:r>
          </w:p>
        </w:tc>
      </w:tr>
      <w:tr w:rsidR="00DF1AA5" w14:paraId="4ACF9D13" w14:textId="77777777" w:rsidTr="00C47FF2">
        <w:trPr>
          <w:trHeight w:val="2685"/>
        </w:trPr>
        <w:tc>
          <w:tcPr>
            <w:tcW w:w="3369" w:type="dxa"/>
            <w:vMerge w:val="restart"/>
            <w:shd w:val="clear" w:color="auto" w:fill="FBD4B4" w:themeFill="accent6" w:themeFillTint="66"/>
            <w:vAlign w:val="center"/>
          </w:tcPr>
          <w:p w14:paraId="118103B3" w14:textId="77777777" w:rsidR="00DF1AA5" w:rsidRDefault="00DF1AA5" w:rsidP="00C47F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ンケート</w:t>
            </w:r>
          </w:p>
          <w:p w14:paraId="1D77B628" w14:textId="77777777" w:rsidR="00DF1AA5" w:rsidRPr="0023778F" w:rsidRDefault="00DF1AA5" w:rsidP="00C47FF2">
            <w:pPr>
              <w:jc w:val="left"/>
              <w:rPr>
                <w:sz w:val="22"/>
              </w:rPr>
            </w:pPr>
          </w:p>
        </w:tc>
        <w:tc>
          <w:tcPr>
            <w:tcW w:w="6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3E4FD" w14:textId="77777777" w:rsidR="00DF1AA5" w:rsidRDefault="00DF1AA5" w:rsidP="00C47F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Pr="00027045">
              <w:rPr>
                <w:rFonts w:hint="eastAsia"/>
                <w:sz w:val="22"/>
              </w:rPr>
              <w:t>どのような立場からのご参加かお教えください。</w:t>
            </w:r>
          </w:p>
          <w:p w14:paraId="08C48A31" w14:textId="77777777" w:rsidR="00DF1AA5" w:rsidRPr="009D2201" w:rsidRDefault="00DF1AA5" w:rsidP="00C47FF2">
            <w:pPr>
              <w:ind w:firstLineChars="800" w:firstLine="1440"/>
              <w:jc w:val="right"/>
              <w:rPr>
                <w:sz w:val="18"/>
                <w:szCs w:val="18"/>
              </w:rPr>
            </w:pPr>
            <w:r w:rsidRPr="009D2201">
              <w:rPr>
                <w:rFonts w:hint="eastAsia"/>
                <w:sz w:val="18"/>
                <w:szCs w:val="18"/>
              </w:rPr>
              <w:t>（該当する欄に「ㇾ」をご記入ください。）</w:t>
            </w:r>
          </w:p>
          <w:p w14:paraId="76F629D4" w14:textId="77777777" w:rsidR="00DF1AA5" w:rsidRDefault="00DF1AA5" w:rsidP="00C47F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高齢者ご本人　　　　　　　□高齢者のご家族</w:t>
            </w:r>
          </w:p>
          <w:p w14:paraId="5CAF946A" w14:textId="77777777" w:rsidR="00DF1AA5" w:rsidRDefault="00DF1AA5" w:rsidP="00C47F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4431B9">
              <w:rPr>
                <w:rFonts w:hint="eastAsia"/>
                <w:sz w:val="22"/>
              </w:rPr>
              <w:t>民生委員</w:t>
            </w:r>
            <w:r>
              <w:rPr>
                <w:rFonts w:hint="eastAsia"/>
                <w:sz w:val="22"/>
              </w:rPr>
              <w:t xml:space="preserve">　　　　　　　　　□地域包括支援センター</w:t>
            </w:r>
          </w:p>
          <w:p w14:paraId="56DD7DA6" w14:textId="77777777" w:rsidR="00DF1AA5" w:rsidRDefault="00DF1AA5" w:rsidP="00C47F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社会福祉協議会　　　　　　□在宅介護支援センター</w:t>
            </w:r>
          </w:p>
          <w:p w14:paraId="0A2A2CAA" w14:textId="77777777" w:rsidR="00DF1AA5" w:rsidRDefault="00DF1AA5" w:rsidP="00C47F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居宅介護支援事業所　　　　□訪問看護ステーション</w:t>
            </w:r>
          </w:p>
          <w:p w14:paraId="0F0023B1" w14:textId="77777777" w:rsidR="00DF1AA5" w:rsidRDefault="00DF1AA5" w:rsidP="00C47F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4431B9">
              <w:rPr>
                <w:rFonts w:hint="eastAsia"/>
                <w:sz w:val="22"/>
              </w:rPr>
              <w:t>行政職員</w:t>
            </w:r>
          </w:p>
          <w:p w14:paraId="1365FE0B" w14:textId="77777777" w:rsidR="00DF1AA5" w:rsidRPr="009940D4" w:rsidRDefault="00DF1AA5" w:rsidP="00C47FF2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□</w:t>
            </w:r>
            <w:r w:rsidRPr="004431B9">
              <w:rPr>
                <w:rFonts w:hint="eastAsia"/>
                <w:kern w:val="0"/>
                <w:sz w:val="22"/>
              </w:rPr>
              <w:t>その他</w:t>
            </w:r>
            <w:r w:rsidRPr="004431B9">
              <w:rPr>
                <w:rFonts w:hint="eastAsia"/>
                <w:kern w:val="0"/>
                <w:sz w:val="22"/>
              </w:rPr>
              <w:t>(</w:t>
            </w:r>
            <w:r w:rsidRPr="004431B9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</w:t>
            </w:r>
            <w:r w:rsidRPr="004431B9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                    </w:t>
            </w:r>
            <w:r w:rsidRPr="004431B9">
              <w:rPr>
                <w:rFonts w:hint="eastAsia"/>
                <w:sz w:val="22"/>
              </w:rPr>
              <w:t xml:space="preserve">　　　</w:t>
            </w:r>
            <w:r w:rsidRPr="004431B9">
              <w:rPr>
                <w:rFonts w:hint="eastAsia"/>
                <w:sz w:val="22"/>
              </w:rPr>
              <w:t>)</w:t>
            </w:r>
          </w:p>
        </w:tc>
      </w:tr>
      <w:tr w:rsidR="00DF1AA5" w14:paraId="6C8443AC" w14:textId="77777777" w:rsidTr="007F1F2A">
        <w:trPr>
          <w:trHeight w:val="1272"/>
        </w:trPr>
        <w:tc>
          <w:tcPr>
            <w:tcW w:w="3369" w:type="dxa"/>
            <w:vMerge/>
            <w:shd w:val="clear" w:color="auto" w:fill="FBD4B4" w:themeFill="accent6" w:themeFillTint="66"/>
            <w:vAlign w:val="center"/>
          </w:tcPr>
          <w:p w14:paraId="19C9BAC5" w14:textId="77777777" w:rsidR="00DF1AA5" w:rsidRDefault="00DF1AA5" w:rsidP="00C47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EDB60" w14:textId="46770996" w:rsidR="00DF1AA5" w:rsidRDefault="00DF1AA5" w:rsidP="00C47F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講師への質問等があれば</w:t>
            </w:r>
            <w:r w:rsidR="0056758A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ご記入ください</w:t>
            </w:r>
            <w:r w:rsidR="009D2201">
              <w:rPr>
                <w:rFonts w:hint="eastAsia"/>
                <w:sz w:val="22"/>
              </w:rPr>
              <w:t>（任意回答）</w:t>
            </w:r>
            <w:r>
              <w:rPr>
                <w:rFonts w:hint="eastAsia"/>
                <w:sz w:val="22"/>
              </w:rPr>
              <w:t>。</w:t>
            </w:r>
          </w:p>
          <w:p w14:paraId="3402DA7A" w14:textId="77777777" w:rsidR="009D2201" w:rsidRPr="00027045" w:rsidRDefault="009D2201" w:rsidP="00C47FF2">
            <w:pPr>
              <w:rPr>
                <w:sz w:val="22"/>
              </w:rPr>
            </w:pPr>
          </w:p>
        </w:tc>
      </w:tr>
    </w:tbl>
    <w:p w14:paraId="29251705" w14:textId="239BAB5E" w:rsidR="00E273CA" w:rsidRPr="00767228" w:rsidRDefault="00EF2C83" w:rsidP="0023778F">
      <w:pPr>
        <w:ind w:right="105"/>
        <w:jc w:val="right"/>
        <w:rPr>
          <w:sz w:val="20"/>
          <w:szCs w:val="20"/>
        </w:rPr>
      </w:pPr>
      <w:r w:rsidRPr="00767228">
        <w:rPr>
          <w:rFonts w:hint="eastAsia"/>
          <w:sz w:val="20"/>
          <w:szCs w:val="20"/>
        </w:rPr>
        <w:t>※　ご記入いただいた個人情報は</w:t>
      </w:r>
      <w:r w:rsidR="0056758A">
        <w:rPr>
          <w:rFonts w:hint="eastAsia"/>
          <w:sz w:val="20"/>
          <w:szCs w:val="20"/>
        </w:rPr>
        <w:t>、</w:t>
      </w:r>
      <w:r w:rsidRPr="00767228">
        <w:rPr>
          <w:rFonts w:hint="eastAsia"/>
          <w:sz w:val="20"/>
          <w:szCs w:val="20"/>
        </w:rPr>
        <w:t>講座運営以外の目的には使用いたしません。</w:t>
      </w:r>
    </w:p>
    <w:p w14:paraId="4ABEBB89" w14:textId="362417DC" w:rsidR="00EF2C83" w:rsidRPr="0081613C" w:rsidRDefault="00EF2C83" w:rsidP="00EF2C83">
      <w:pPr>
        <w:ind w:firstLineChars="700" w:firstLine="147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Cs w:val="21"/>
        </w:rPr>
        <w:t>【お申込み・お問</w:t>
      </w:r>
      <w:r w:rsidRPr="00644858">
        <w:rPr>
          <w:rFonts w:ascii="ＭＳ ゴシック" w:eastAsia="ＭＳ ゴシック" w:hAnsi="ＭＳ ゴシック" w:hint="eastAsia"/>
          <w:szCs w:val="21"/>
        </w:rPr>
        <w:t>合せ先】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63528">
        <w:rPr>
          <w:rFonts w:ascii="HG丸ｺﾞｼｯｸM-PRO" w:eastAsia="HG丸ｺﾞｼｯｸM-PRO" w:hAnsi="HG丸ｺﾞｼｯｸM-PRO" w:hint="eastAsia"/>
          <w:spacing w:val="15"/>
          <w:kern w:val="0"/>
          <w:sz w:val="28"/>
          <w:szCs w:val="28"/>
          <w:fitText w:val="3380" w:id="-2036586240"/>
        </w:rPr>
        <w:t>茨城県消費生活センタ</w:t>
      </w:r>
      <w:r w:rsidRPr="00063528">
        <w:rPr>
          <w:rFonts w:ascii="HG丸ｺﾞｼｯｸM-PRO" w:eastAsia="HG丸ｺﾞｼｯｸM-PRO" w:hAnsi="HG丸ｺﾞｼｯｸM-PRO" w:hint="eastAsia"/>
          <w:kern w:val="0"/>
          <w:sz w:val="28"/>
          <w:szCs w:val="28"/>
          <w:fitText w:val="3380" w:id="-2036586240"/>
        </w:rPr>
        <w:t>ー</w:t>
      </w:r>
    </w:p>
    <w:p w14:paraId="122D41C7" w14:textId="5F2361AB" w:rsidR="00EF2C83" w:rsidRPr="00B66BE7" w:rsidRDefault="00B66BE7" w:rsidP="00B66BE7">
      <w:pPr>
        <w:rPr>
          <w:rFonts w:ascii="ＭＳ Ｐゴシック" w:eastAsia="ＭＳ Ｐゴシック" w:hAnsi="ＭＳ Ｐゴシック"/>
          <w:szCs w:val="21"/>
        </w:rPr>
      </w:pPr>
      <w:r w:rsidRPr="00B66BE7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CB04D5" wp14:editId="3644835B">
                <wp:simplePos x="0" y="0"/>
                <wp:positionH relativeFrom="column">
                  <wp:posOffset>5915025</wp:posOffset>
                </wp:positionH>
                <wp:positionV relativeFrom="paragraph">
                  <wp:posOffset>8890</wp:posOffset>
                </wp:positionV>
                <wp:extent cx="504825" cy="285750"/>
                <wp:effectExtent l="0" t="0" r="28575" b="1905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1D4CF3" w14:textId="77777777" w:rsidR="00864EBA" w:rsidRDefault="00864EBA" w:rsidP="00864E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B04D5" id="角丸四角形 4" o:spid="_x0000_s1026" style="position:absolute;left:0;text-align:left;margin-left:465.75pt;margin-top:.7pt;width:39.7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">
                <v:textbox inset="5.85pt,.7pt,5.85pt,.7pt">
                  <w:txbxContent>
                    <w:p w14:paraId="7E1D4CF3" w14:textId="77777777" w:rsidR="00864EBA" w:rsidRDefault="00864EBA" w:rsidP="00864E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 w:rsidRPr="00B66BE7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4A0702" wp14:editId="6B66C2CC">
                <wp:simplePos x="0" y="0"/>
                <wp:positionH relativeFrom="column">
                  <wp:posOffset>4343400</wp:posOffset>
                </wp:positionH>
                <wp:positionV relativeFrom="paragraph">
                  <wp:posOffset>8890</wp:posOffset>
                </wp:positionV>
                <wp:extent cx="1493520" cy="285750"/>
                <wp:effectExtent l="0" t="0" r="11430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10A13E" w14:textId="77777777" w:rsidR="00864EBA" w:rsidRDefault="00864EBA" w:rsidP="00864E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いばらき消費生活な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A0702" id="角丸四角形 2" o:spid="_x0000_s1027" style="position:absolute;left:0;text-align:left;margin-left:342pt;margin-top:.7pt;width:117.6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">
                <v:textbox inset="5.85pt,.7pt,5.85pt,.7pt">
                  <w:txbxContent>
                    <w:p w14:paraId="2D10A13E" w14:textId="77777777" w:rsidR="00864EBA" w:rsidRDefault="00864EBA" w:rsidP="00864E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いばらき消費生活なび</w:t>
                      </w:r>
                    </w:p>
                  </w:txbxContent>
                </v:textbox>
              </v:roundrect>
            </w:pict>
          </mc:Fallback>
        </mc:AlternateContent>
      </w:r>
      <w:r w:rsidR="00EF2C83" w:rsidRPr="00B66BE7">
        <w:rPr>
          <w:rFonts w:ascii="ＭＳ Ｐゴシック" w:eastAsia="ＭＳ Ｐゴシック" w:hAnsi="ＭＳ Ｐゴシック" w:hint="eastAsia"/>
          <w:szCs w:val="21"/>
        </w:rPr>
        <w:t>住 所  〒３１０－０８０２　水戸市柵町１－３－１　水戸合同庁舎内</w:t>
      </w:r>
    </w:p>
    <w:p w14:paraId="6D411BF3" w14:textId="1BEEEA99" w:rsidR="00EF2C83" w:rsidRPr="00B66BE7" w:rsidRDefault="009D2201" w:rsidP="00B66BE7">
      <w:pPr>
        <w:rPr>
          <w:rFonts w:ascii="ＭＳ Ｐゴシック" w:eastAsia="ＭＳ Ｐゴシック" w:hAnsi="ＭＳ Ｐゴシック"/>
          <w:sz w:val="22"/>
        </w:rPr>
      </w:pPr>
      <w:r w:rsidRPr="00B66BE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F774D6" wp14:editId="0D056DBC">
                <wp:simplePos x="0" y="0"/>
                <wp:positionH relativeFrom="column">
                  <wp:posOffset>6317616</wp:posOffset>
                </wp:positionH>
                <wp:positionV relativeFrom="paragraph">
                  <wp:posOffset>17145</wp:posOffset>
                </wp:positionV>
                <wp:extent cx="178435" cy="114300"/>
                <wp:effectExtent l="0" t="38100" r="12065" b="38100"/>
                <wp:wrapNone/>
                <wp:docPr id="5" name="左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0688">
                          <a:off x="0" y="0"/>
                          <a:ext cx="178435" cy="11430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A172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5" o:spid="_x0000_s1026" type="#_x0000_t66" style="position:absolute;left:0;text-align:left;margin-left:497.45pt;margin-top:1.35pt;width:14.05pt;height:9pt;rotation:2469274fd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" adj="6918" fillcolor="white [3212]" strokecolor="black [3213]" strokeweight="2pt"/>
            </w:pict>
          </mc:Fallback>
        </mc:AlternateContent>
      </w:r>
      <w:r w:rsidR="00EF2C83" w:rsidRPr="00B66BE7">
        <w:rPr>
          <w:rFonts w:asciiTheme="majorEastAsia" w:eastAsiaTheme="majorEastAsia" w:hAnsiTheme="majorEastAsia" w:hint="eastAsia"/>
          <w:sz w:val="22"/>
        </w:rPr>
        <w:t>電</w:t>
      </w:r>
      <w:r w:rsidR="00EF2C83" w:rsidRPr="00B66BE7">
        <w:rPr>
          <w:rFonts w:ascii="ＭＳ Ｐゴシック" w:eastAsia="ＭＳ Ｐゴシック" w:hAnsi="ＭＳ Ｐゴシック" w:hint="eastAsia"/>
          <w:sz w:val="22"/>
        </w:rPr>
        <w:t xml:space="preserve"> 話  ０２９－２２４－４７２２　　　ＦＡＸ ０２９－２２６－９１５６</w:t>
      </w:r>
    </w:p>
    <w:sectPr w:rsidR="00EF2C83" w:rsidRPr="00B66BE7" w:rsidSect="002B6B12">
      <w:pgSz w:w="11906" w:h="16838" w:code="9"/>
      <w:pgMar w:top="567" w:right="720" w:bottom="567" w:left="85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7AF50" w14:textId="77777777" w:rsidR="00937C1B" w:rsidRDefault="00937C1B" w:rsidP="006843F3">
      <w:r>
        <w:separator/>
      </w:r>
    </w:p>
  </w:endnote>
  <w:endnote w:type="continuationSeparator" w:id="0">
    <w:p w14:paraId="6054FC29" w14:textId="77777777" w:rsidR="00937C1B" w:rsidRDefault="00937C1B" w:rsidP="0068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0E25C" w14:textId="77777777" w:rsidR="00937C1B" w:rsidRDefault="00937C1B" w:rsidP="006843F3">
      <w:r>
        <w:separator/>
      </w:r>
    </w:p>
  </w:footnote>
  <w:footnote w:type="continuationSeparator" w:id="0">
    <w:p w14:paraId="5B221632" w14:textId="77777777" w:rsidR="00937C1B" w:rsidRDefault="00937C1B" w:rsidP="00684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5371"/>
    <w:multiLevelType w:val="hybridMultilevel"/>
    <w:tmpl w:val="0304178A"/>
    <w:lvl w:ilvl="0" w:tplc="7E56264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D0AEA"/>
    <w:multiLevelType w:val="hybridMultilevel"/>
    <w:tmpl w:val="4C5E3528"/>
    <w:lvl w:ilvl="0" w:tplc="22AA4480">
      <w:numFmt w:val="bullet"/>
      <w:lvlText w:val="□"/>
      <w:lvlJc w:val="left"/>
      <w:pPr>
        <w:ind w:left="601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" w15:restartNumberingAfterBreak="0">
    <w:nsid w:val="0D67542B"/>
    <w:multiLevelType w:val="hybridMultilevel"/>
    <w:tmpl w:val="4B021030"/>
    <w:lvl w:ilvl="0" w:tplc="68529400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2B8B31F7"/>
    <w:multiLevelType w:val="hybridMultilevel"/>
    <w:tmpl w:val="904C42BA"/>
    <w:lvl w:ilvl="0" w:tplc="FCE0D53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B14C37"/>
    <w:multiLevelType w:val="hybridMultilevel"/>
    <w:tmpl w:val="A988531A"/>
    <w:lvl w:ilvl="0" w:tplc="BFE08F44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4B42036"/>
    <w:multiLevelType w:val="hybridMultilevel"/>
    <w:tmpl w:val="A0F6AB80"/>
    <w:lvl w:ilvl="0" w:tplc="0224813A">
      <w:start w:val="1"/>
      <w:numFmt w:val="decimalFullWidth"/>
      <w:lvlText w:val="（%1）"/>
      <w:lvlJc w:val="left"/>
      <w:pPr>
        <w:ind w:left="9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36300E7E"/>
    <w:multiLevelType w:val="hybridMultilevel"/>
    <w:tmpl w:val="8F1A61EA"/>
    <w:lvl w:ilvl="0" w:tplc="D68C5D10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831F6E"/>
    <w:multiLevelType w:val="hybridMultilevel"/>
    <w:tmpl w:val="E946D50C"/>
    <w:lvl w:ilvl="0" w:tplc="083E86C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61288F"/>
    <w:multiLevelType w:val="hybridMultilevel"/>
    <w:tmpl w:val="DB0CDB06"/>
    <w:lvl w:ilvl="0" w:tplc="BE8475C0">
      <w:numFmt w:val="bullet"/>
      <w:lvlText w:val="◇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70732F81"/>
    <w:multiLevelType w:val="hybridMultilevel"/>
    <w:tmpl w:val="F092B638"/>
    <w:lvl w:ilvl="0" w:tplc="4B709E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6917B5D"/>
    <w:multiLevelType w:val="hybridMultilevel"/>
    <w:tmpl w:val="C9E285D6"/>
    <w:lvl w:ilvl="0" w:tplc="E452B896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7FC62028"/>
    <w:multiLevelType w:val="hybridMultilevel"/>
    <w:tmpl w:val="C18A62BC"/>
    <w:lvl w:ilvl="0" w:tplc="BFE08F44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E0"/>
    <w:rsid w:val="000073E7"/>
    <w:rsid w:val="00013A1E"/>
    <w:rsid w:val="000176D0"/>
    <w:rsid w:val="00027045"/>
    <w:rsid w:val="00041864"/>
    <w:rsid w:val="00041A88"/>
    <w:rsid w:val="00053467"/>
    <w:rsid w:val="0005644D"/>
    <w:rsid w:val="00063528"/>
    <w:rsid w:val="00065873"/>
    <w:rsid w:val="000725F2"/>
    <w:rsid w:val="00080B4F"/>
    <w:rsid w:val="00083BFC"/>
    <w:rsid w:val="00090709"/>
    <w:rsid w:val="000A43C1"/>
    <w:rsid w:val="000A5074"/>
    <w:rsid w:val="000B3FAC"/>
    <w:rsid w:val="000D4213"/>
    <w:rsid w:val="000E5F8F"/>
    <w:rsid w:val="000F3C05"/>
    <w:rsid w:val="000F57A1"/>
    <w:rsid w:val="000F7770"/>
    <w:rsid w:val="00100040"/>
    <w:rsid w:val="00110E9F"/>
    <w:rsid w:val="0011295B"/>
    <w:rsid w:val="001318AF"/>
    <w:rsid w:val="001362CE"/>
    <w:rsid w:val="0014034B"/>
    <w:rsid w:val="0016513B"/>
    <w:rsid w:val="00176659"/>
    <w:rsid w:val="00190F50"/>
    <w:rsid w:val="001A02B9"/>
    <w:rsid w:val="001A2A71"/>
    <w:rsid w:val="001A42DE"/>
    <w:rsid w:val="001B615A"/>
    <w:rsid w:val="001E6060"/>
    <w:rsid w:val="001F1DC9"/>
    <w:rsid w:val="00211471"/>
    <w:rsid w:val="00231D79"/>
    <w:rsid w:val="00232FF2"/>
    <w:rsid w:val="0023778F"/>
    <w:rsid w:val="002559CA"/>
    <w:rsid w:val="002568BA"/>
    <w:rsid w:val="00273C4A"/>
    <w:rsid w:val="00280F9D"/>
    <w:rsid w:val="0029310C"/>
    <w:rsid w:val="00293B4F"/>
    <w:rsid w:val="0029693F"/>
    <w:rsid w:val="00296C39"/>
    <w:rsid w:val="002B2BFB"/>
    <w:rsid w:val="002B6B12"/>
    <w:rsid w:val="002C115C"/>
    <w:rsid w:val="002D07FB"/>
    <w:rsid w:val="002D63CD"/>
    <w:rsid w:val="002D7E7C"/>
    <w:rsid w:val="002F2E24"/>
    <w:rsid w:val="0030580C"/>
    <w:rsid w:val="0032088E"/>
    <w:rsid w:val="003257DF"/>
    <w:rsid w:val="00330479"/>
    <w:rsid w:val="00333BF4"/>
    <w:rsid w:val="00340971"/>
    <w:rsid w:val="00352A7B"/>
    <w:rsid w:val="00353D82"/>
    <w:rsid w:val="003764C3"/>
    <w:rsid w:val="00380FD6"/>
    <w:rsid w:val="0038211B"/>
    <w:rsid w:val="00387FF3"/>
    <w:rsid w:val="00391A0E"/>
    <w:rsid w:val="003A03BE"/>
    <w:rsid w:val="003B422B"/>
    <w:rsid w:val="003B4B4E"/>
    <w:rsid w:val="003D0BF0"/>
    <w:rsid w:val="003D1857"/>
    <w:rsid w:val="003D2F5E"/>
    <w:rsid w:val="003E4EFB"/>
    <w:rsid w:val="003E60F2"/>
    <w:rsid w:val="003F0AE2"/>
    <w:rsid w:val="003F1D94"/>
    <w:rsid w:val="00421A67"/>
    <w:rsid w:val="00421FD8"/>
    <w:rsid w:val="00425B6A"/>
    <w:rsid w:val="00434F35"/>
    <w:rsid w:val="004431B9"/>
    <w:rsid w:val="00450462"/>
    <w:rsid w:val="00463BED"/>
    <w:rsid w:val="00464EF1"/>
    <w:rsid w:val="00470C39"/>
    <w:rsid w:val="0048502D"/>
    <w:rsid w:val="004866BA"/>
    <w:rsid w:val="004948C2"/>
    <w:rsid w:val="0049774B"/>
    <w:rsid w:val="004B6E99"/>
    <w:rsid w:val="004C16EA"/>
    <w:rsid w:val="00500F3E"/>
    <w:rsid w:val="005028E9"/>
    <w:rsid w:val="00511F58"/>
    <w:rsid w:val="00520CF8"/>
    <w:rsid w:val="00524122"/>
    <w:rsid w:val="005260A1"/>
    <w:rsid w:val="00531F65"/>
    <w:rsid w:val="00532988"/>
    <w:rsid w:val="0053353E"/>
    <w:rsid w:val="00540403"/>
    <w:rsid w:val="00542095"/>
    <w:rsid w:val="00555B0B"/>
    <w:rsid w:val="00555B1A"/>
    <w:rsid w:val="005651FA"/>
    <w:rsid w:val="0056758A"/>
    <w:rsid w:val="005800E8"/>
    <w:rsid w:val="0058036F"/>
    <w:rsid w:val="00597653"/>
    <w:rsid w:val="005B489E"/>
    <w:rsid w:val="005C644C"/>
    <w:rsid w:val="005F7D64"/>
    <w:rsid w:val="00603030"/>
    <w:rsid w:val="00622BBB"/>
    <w:rsid w:val="006241A7"/>
    <w:rsid w:val="00625669"/>
    <w:rsid w:val="00644858"/>
    <w:rsid w:val="00650803"/>
    <w:rsid w:val="00653C75"/>
    <w:rsid w:val="006843F3"/>
    <w:rsid w:val="006A4A09"/>
    <w:rsid w:val="006A5F17"/>
    <w:rsid w:val="006B0FA8"/>
    <w:rsid w:val="006C47A8"/>
    <w:rsid w:val="006C51CB"/>
    <w:rsid w:val="006D2175"/>
    <w:rsid w:val="006D397D"/>
    <w:rsid w:val="006D564A"/>
    <w:rsid w:val="006E7BDD"/>
    <w:rsid w:val="00706B47"/>
    <w:rsid w:val="00712221"/>
    <w:rsid w:val="00714CE8"/>
    <w:rsid w:val="007164CB"/>
    <w:rsid w:val="00721077"/>
    <w:rsid w:val="00735475"/>
    <w:rsid w:val="007368EA"/>
    <w:rsid w:val="00766863"/>
    <w:rsid w:val="00767228"/>
    <w:rsid w:val="00775046"/>
    <w:rsid w:val="0078336B"/>
    <w:rsid w:val="007A2826"/>
    <w:rsid w:val="007A55D4"/>
    <w:rsid w:val="007C063E"/>
    <w:rsid w:val="007C46C7"/>
    <w:rsid w:val="007D1C4B"/>
    <w:rsid w:val="007D44B4"/>
    <w:rsid w:val="007F1F2A"/>
    <w:rsid w:val="00800847"/>
    <w:rsid w:val="008072CF"/>
    <w:rsid w:val="0081613C"/>
    <w:rsid w:val="008239BF"/>
    <w:rsid w:val="00825086"/>
    <w:rsid w:val="00845B78"/>
    <w:rsid w:val="00846F4E"/>
    <w:rsid w:val="00851D32"/>
    <w:rsid w:val="00857995"/>
    <w:rsid w:val="00864EBA"/>
    <w:rsid w:val="00877FD5"/>
    <w:rsid w:val="00883BD6"/>
    <w:rsid w:val="0088663B"/>
    <w:rsid w:val="00887F51"/>
    <w:rsid w:val="008B2618"/>
    <w:rsid w:val="008B4576"/>
    <w:rsid w:val="008B53AB"/>
    <w:rsid w:val="008B7B73"/>
    <w:rsid w:val="008E3CDD"/>
    <w:rsid w:val="008E51B1"/>
    <w:rsid w:val="008E5B80"/>
    <w:rsid w:val="008F19A0"/>
    <w:rsid w:val="008F3FBD"/>
    <w:rsid w:val="008F6674"/>
    <w:rsid w:val="0090603E"/>
    <w:rsid w:val="00907CCD"/>
    <w:rsid w:val="00911F98"/>
    <w:rsid w:val="00916FFB"/>
    <w:rsid w:val="009243BA"/>
    <w:rsid w:val="00933EC9"/>
    <w:rsid w:val="00937C1B"/>
    <w:rsid w:val="009419DA"/>
    <w:rsid w:val="0094231D"/>
    <w:rsid w:val="00944415"/>
    <w:rsid w:val="00963471"/>
    <w:rsid w:val="00964FAB"/>
    <w:rsid w:val="0097556D"/>
    <w:rsid w:val="009940D4"/>
    <w:rsid w:val="0099475F"/>
    <w:rsid w:val="00996625"/>
    <w:rsid w:val="00997934"/>
    <w:rsid w:val="009A0DB0"/>
    <w:rsid w:val="009B77E0"/>
    <w:rsid w:val="009D139D"/>
    <w:rsid w:val="009D2201"/>
    <w:rsid w:val="009D2CFE"/>
    <w:rsid w:val="009D63B0"/>
    <w:rsid w:val="009F23EF"/>
    <w:rsid w:val="009F34DE"/>
    <w:rsid w:val="00A159DD"/>
    <w:rsid w:val="00A17B3F"/>
    <w:rsid w:val="00A23C0A"/>
    <w:rsid w:val="00A23E1F"/>
    <w:rsid w:val="00A336C8"/>
    <w:rsid w:val="00A358E2"/>
    <w:rsid w:val="00A46053"/>
    <w:rsid w:val="00A641A2"/>
    <w:rsid w:val="00A6732D"/>
    <w:rsid w:val="00A70D52"/>
    <w:rsid w:val="00A8020D"/>
    <w:rsid w:val="00A82B1E"/>
    <w:rsid w:val="00A83AB8"/>
    <w:rsid w:val="00A95980"/>
    <w:rsid w:val="00AC25F3"/>
    <w:rsid w:val="00AC5136"/>
    <w:rsid w:val="00AD64BF"/>
    <w:rsid w:val="00AE5D26"/>
    <w:rsid w:val="00AF2A26"/>
    <w:rsid w:val="00AF7407"/>
    <w:rsid w:val="00B00788"/>
    <w:rsid w:val="00B0103F"/>
    <w:rsid w:val="00B0419A"/>
    <w:rsid w:val="00B22ADC"/>
    <w:rsid w:val="00B24258"/>
    <w:rsid w:val="00B26FBD"/>
    <w:rsid w:val="00B331CB"/>
    <w:rsid w:val="00B341DF"/>
    <w:rsid w:val="00B41013"/>
    <w:rsid w:val="00B431B2"/>
    <w:rsid w:val="00B50B01"/>
    <w:rsid w:val="00B51380"/>
    <w:rsid w:val="00B6330F"/>
    <w:rsid w:val="00B66BE7"/>
    <w:rsid w:val="00B929FB"/>
    <w:rsid w:val="00B92A48"/>
    <w:rsid w:val="00B9373E"/>
    <w:rsid w:val="00BA4463"/>
    <w:rsid w:val="00BC23AC"/>
    <w:rsid w:val="00BC29B8"/>
    <w:rsid w:val="00BD77B9"/>
    <w:rsid w:val="00BD7909"/>
    <w:rsid w:val="00BE41A3"/>
    <w:rsid w:val="00BE4657"/>
    <w:rsid w:val="00BF288D"/>
    <w:rsid w:val="00C02B4C"/>
    <w:rsid w:val="00C03E4F"/>
    <w:rsid w:val="00C22777"/>
    <w:rsid w:val="00C33149"/>
    <w:rsid w:val="00C42175"/>
    <w:rsid w:val="00C47FF2"/>
    <w:rsid w:val="00C66DB9"/>
    <w:rsid w:val="00C76C1A"/>
    <w:rsid w:val="00C91682"/>
    <w:rsid w:val="00C93C01"/>
    <w:rsid w:val="00CA784A"/>
    <w:rsid w:val="00CE035D"/>
    <w:rsid w:val="00CE0650"/>
    <w:rsid w:val="00CE5296"/>
    <w:rsid w:val="00CF5E8F"/>
    <w:rsid w:val="00D025E2"/>
    <w:rsid w:val="00D033A5"/>
    <w:rsid w:val="00D1653D"/>
    <w:rsid w:val="00D4395B"/>
    <w:rsid w:val="00D7276D"/>
    <w:rsid w:val="00D7499A"/>
    <w:rsid w:val="00D77089"/>
    <w:rsid w:val="00D97CD4"/>
    <w:rsid w:val="00DA5248"/>
    <w:rsid w:val="00DA7B43"/>
    <w:rsid w:val="00DC1CDC"/>
    <w:rsid w:val="00DC1D4E"/>
    <w:rsid w:val="00DC5D6A"/>
    <w:rsid w:val="00DD2633"/>
    <w:rsid w:val="00DD275C"/>
    <w:rsid w:val="00DD6D37"/>
    <w:rsid w:val="00DE16B9"/>
    <w:rsid w:val="00DE2FB0"/>
    <w:rsid w:val="00DF088F"/>
    <w:rsid w:val="00DF1AA5"/>
    <w:rsid w:val="00E15AED"/>
    <w:rsid w:val="00E273CA"/>
    <w:rsid w:val="00E27496"/>
    <w:rsid w:val="00E30DC0"/>
    <w:rsid w:val="00E47AA3"/>
    <w:rsid w:val="00E537D9"/>
    <w:rsid w:val="00E577AF"/>
    <w:rsid w:val="00EA3C2E"/>
    <w:rsid w:val="00EA46A9"/>
    <w:rsid w:val="00EB6D0D"/>
    <w:rsid w:val="00EC11FE"/>
    <w:rsid w:val="00EC53C0"/>
    <w:rsid w:val="00ED5D92"/>
    <w:rsid w:val="00ED73B0"/>
    <w:rsid w:val="00EF0501"/>
    <w:rsid w:val="00EF2BCA"/>
    <w:rsid w:val="00EF2C83"/>
    <w:rsid w:val="00EF5B48"/>
    <w:rsid w:val="00F00927"/>
    <w:rsid w:val="00F1145E"/>
    <w:rsid w:val="00F12F62"/>
    <w:rsid w:val="00F30F51"/>
    <w:rsid w:val="00F36715"/>
    <w:rsid w:val="00F6004A"/>
    <w:rsid w:val="00F7385B"/>
    <w:rsid w:val="00F760CD"/>
    <w:rsid w:val="00F85E88"/>
    <w:rsid w:val="00F9030C"/>
    <w:rsid w:val="00F91047"/>
    <w:rsid w:val="00F9248C"/>
    <w:rsid w:val="00FA0DE8"/>
    <w:rsid w:val="00FB25E9"/>
    <w:rsid w:val="00FB4CA1"/>
    <w:rsid w:val="00FB781D"/>
    <w:rsid w:val="00FC11A6"/>
    <w:rsid w:val="00FD1138"/>
    <w:rsid w:val="00FD5E93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F9ED8A"/>
  <w15:docId w15:val="{2902811F-193F-4550-9601-F9B74DA2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475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7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91A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84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43F3"/>
  </w:style>
  <w:style w:type="paragraph" w:styleId="a9">
    <w:name w:val="footer"/>
    <w:basedOn w:val="a"/>
    <w:link w:val="aa"/>
    <w:uiPriority w:val="99"/>
    <w:unhideWhenUsed/>
    <w:rsid w:val="006843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43F3"/>
  </w:style>
  <w:style w:type="character" w:styleId="ab">
    <w:name w:val="annotation reference"/>
    <w:basedOn w:val="a0"/>
    <w:uiPriority w:val="99"/>
    <w:semiHidden/>
    <w:unhideWhenUsed/>
    <w:rsid w:val="006A4A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4A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A4A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4A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A4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C31F-2914-45CE-8DE0-1B94043D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1600</dc:creator>
  <cp:keywords/>
  <dc:description/>
  <cp:lastModifiedBy>企画部情報政策課</cp:lastModifiedBy>
  <cp:revision>4</cp:revision>
  <cp:lastPrinted>2021-07-20T05:53:00Z</cp:lastPrinted>
  <dcterms:created xsi:type="dcterms:W3CDTF">2021-08-23T05:35:00Z</dcterms:created>
  <dcterms:modified xsi:type="dcterms:W3CDTF">2021-08-25T06:04:00Z</dcterms:modified>
</cp:coreProperties>
</file>